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B8" w:rsidRP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3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-интернат №30»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AD3">
        <w:rPr>
          <w:rFonts w:ascii="Times New Roman" w:hAnsi="Times New Roman" w:cs="Times New Roman"/>
          <w:b/>
          <w:sz w:val="24"/>
          <w:szCs w:val="24"/>
        </w:rPr>
        <w:t>Владимира</w:t>
      </w: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2AD3" w:rsidRPr="000F2AD3" w:rsidRDefault="000F2AD3" w:rsidP="000F2A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2AD3">
        <w:rPr>
          <w:rFonts w:ascii="Times New Roman" w:hAnsi="Times New Roman" w:cs="Times New Roman"/>
          <w:b/>
          <w:sz w:val="44"/>
          <w:szCs w:val="44"/>
        </w:rPr>
        <w:t>Внеклассное мероприятие по физике</w:t>
      </w: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2AD3">
        <w:rPr>
          <w:rFonts w:ascii="Times New Roman" w:hAnsi="Times New Roman" w:cs="Times New Roman"/>
          <w:b/>
          <w:sz w:val="72"/>
          <w:szCs w:val="72"/>
        </w:rPr>
        <w:t>ФИЗБОЙ</w:t>
      </w: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Учитель физики </w:t>
      </w:r>
    </w:p>
    <w:p w:rsidR="000F2AD3" w:rsidRPr="000F2AD3" w:rsidRDefault="000F2AD3" w:rsidP="000F2A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дорова Ирина Юрьевна</w:t>
      </w: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2013 г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пиграф: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 «Человек страшится только того,  чего не знает, знанием побеждается всякий страх»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Г. Белинский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: 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обучающихся в  предметной области «Физика», а также выявление одаренных обучающихся, способных  применять полученные знания в нестандартной ситуации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F2AD3" w:rsidRPr="00E40AD8" w:rsidRDefault="000F2AD3" w:rsidP="000F2AD3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интерес обучающихся к физике, как одному из предметов </w:t>
      </w:r>
      <w:proofErr w:type="spell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;</w:t>
      </w:r>
      <w:proofErr w:type="gramEnd"/>
    </w:p>
    <w:p w:rsidR="000F2AD3" w:rsidRPr="00E40AD8" w:rsidRDefault="000F2AD3" w:rsidP="000F2AD3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знавательную активность и творчество обучающихся, их смекалку, наблюдательность;</w:t>
      </w:r>
    </w:p>
    <w:p w:rsidR="000F2AD3" w:rsidRPr="00E40AD8" w:rsidRDefault="000F2AD3" w:rsidP="000F2AD3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знания в новой ситуации, а также  грамотно объяснять происходящие физические явления;</w:t>
      </w:r>
    </w:p>
    <w:p w:rsidR="000F2AD3" w:rsidRPr="00E40AD8" w:rsidRDefault="000F2AD3" w:rsidP="000F2AD3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и закреплять навыки решения экспериментальных, расчетных и качественных задач;</w:t>
      </w:r>
    </w:p>
    <w:p w:rsidR="000F2AD3" w:rsidRPr="00E40AD8" w:rsidRDefault="000F2AD3" w:rsidP="000F2AD3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коммуникативные навыки, умения работать  в группах, умения оценивать деятельность товарища.</w:t>
      </w:r>
      <w:proofErr w:type="gramEnd"/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а компьютера, два видеопроектора, приборы для эксперимента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: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участвуют несколько команд в составе 4-5 обучающихся в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е. 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й руководит учитель-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тор. 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ительности каждого конкурса определяют члены жюри перед началом игры.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 конкурсом каждая из команд получает задание в письменном виде и бланк дл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ов. 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аждого задания команды передают результаты своей работы через помощников учителя членам жюри.</w:t>
      </w:r>
    </w:p>
    <w:p w:rsidR="000F2AD3" w:rsidRPr="00E40AD8" w:rsidRDefault="000F2AD3" w:rsidP="000F2AD3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аждого конкурса проектируются на экран.</w:t>
      </w:r>
    </w:p>
    <w:p w:rsidR="000F2AD3" w:rsidRPr="00E40AD8" w:rsidRDefault="000F2AD3" w:rsidP="000F2A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организатор предлагает членам команд задания, используя компьютерную презентацию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1. Лабиринт «Физические величины»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биринте зашифровано  названия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вам физических величин. Читать можно в любом направлении, кроме диагона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правильный ответ оценивается </w:t>
      </w:r>
      <w:r w:rsidRPr="00522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ом.</w:t>
      </w:r>
    </w:p>
    <w:p w:rsidR="000F2AD3" w:rsidRDefault="000F2AD3" w:rsidP="000F2AD3">
      <w:pPr>
        <w:jc w:val="center"/>
      </w:pPr>
      <w:r w:rsidRPr="004709E1">
        <w:rPr>
          <w:noProof/>
          <w:lang w:eastAsia="ru-RU"/>
        </w:rPr>
        <w:drawing>
          <wp:inline distT="0" distB="0" distL="0" distR="0">
            <wp:extent cx="3806825" cy="3130550"/>
            <wp:effectExtent l="19050" t="0" r="3175" b="0"/>
            <wp:docPr id="1" name="Рисунок 1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ы к конкурсу № 1: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ремя, теплоемкость, давление, мощность, сила, плотность, работа, те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а,  масса, путь,  ускорение, вес, импульс, скорость.</w:t>
      </w:r>
      <w:proofErr w:type="gramEnd"/>
    </w:p>
    <w:p w:rsidR="000F2AD3" w:rsidRPr="005928B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для болельщиков.</w:t>
      </w:r>
    </w:p>
    <w:p w:rsidR="000F2AD3" w:rsidRPr="004266FB" w:rsidRDefault="000F2AD3" w:rsidP="000F2A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6FB">
        <w:rPr>
          <w:rFonts w:ascii="Times New Roman" w:eastAsia="Calibri" w:hAnsi="Times New Roman" w:cs="Times New Roman"/>
          <w:sz w:val="28"/>
          <w:szCs w:val="28"/>
        </w:rPr>
        <w:t>1.Как называется самое распространенное вещество в природе? (вода)</w:t>
      </w:r>
    </w:p>
    <w:p w:rsidR="000F2AD3" w:rsidRPr="00A44407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A44407">
        <w:rPr>
          <w:rFonts w:ascii="Times New Roman" w:eastAsia="Calibri" w:hAnsi="Times New Roman" w:cs="Times New Roman"/>
          <w:sz w:val="28"/>
          <w:szCs w:val="28"/>
        </w:rPr>
        <w:t>Что тяжелее тонна соломы или тонна железа? (они одинаковы)</w:t>
      </w:r>
    </w:p>
    <w:p w:rsidR="000F2AD3" w:rsidRPr="00A44407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4407">
        <w:rPr>
          <w:rFonts w:ascii="Times New Roman" w:eastAsia="Calibri" w:hAnsi="Times New Roman" w:cs="Times New Roman"/>
          <w:sz w:val="28"/>
          <w:szCs w:val="28"/>
        </w:rPr>
        <w:t>В какой комнате запах распространяется быстрее в теплой или холодной? (теплой)</w:t>
      </w:r>
    </w:p>
    <w:p w:rsidR="000F2AD3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44407">
        <w:rPr>
          <w:rFonts w:ascii="Times New Roman" w:eastAsia="Calibri" w:hAnsi="Times New Roman" w:cs="Times New Roman"/>
          <w:sz w:val="28"/>
          <w:szCs w:val="28"/>
        </w:rPr>
        <w:t>Назовите наибольшую единицу времени.</w:t>
      </w:r>
    </w:p>
    <w:p w:rsidR="000F2AD3" w:rsidRDefault="000F2AD3" w:rsidP="000F2AD3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07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век; 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год; в) минута;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0F2AD3" w:rsidRPr="00A44407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44407">
        <w:rPr>
          <w:rFonts w:ascii="Times New Roman" w:eastAsia="Calibri" w:hAnsi="Times New Roman" w:cs="Times New Roman"/>
          <w:sz w:val="28"/>
          <w:szCs w:val="28"/>
        </w:rPr>
        <w:t>. Какое из приведенных слов не является явлением?</w:t>
      </w:r>
    </w:p>
    <w:p w:rsidR="000F2AD3" w:rsidRDefault="000F2AD3" w:rsidP="000F2AD3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07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инерция; б) диффузия; в) дождь; г) капля воды.</w:t>
      </w:r>
    </w:p>
    <w:p w:rsidR="000F2AD3" w:rsidRPr="00A44407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44407">
        <w:rPr>
          <w:rFonts w:ascii="Times New Roman" w:eastAsia="Calibri" w:hAnsi="Times New Roman" w:cs="Times New Roman"/>
          <w:sz w:val="28"/>
          <w:szCs w:val="28"/>
        </w:rPr>
        <w:t>. При резкой остановке автобуса человек, стоящий в нем отклонится:</w:t>
      </w:r>
    </w:p>
    <w:p w:rsidR="000F2AD3" w:rsidRDefault="000F2AD3" w:rsidP="000F2AD3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407">
        <w:rPr>
          <w:rFonts w:ascii="Times New Roman" w:eastAsia="Calibri" w:hAnsi="Times New Roman" w:cs="Times New Roman"/>
          <w:sz w:val="28"/>
          <w:szCs w:val="28"/>
        </w:rPr>
        <w:t>а) влево; б) вперед; в) назад; г) вправо.</w:t>
      </w:r>
    </w:p>
    <w:p w:rsidR="000F2AD3" w:rsidRPr="00A44407" w:rsidRDefault="000F2AD3" w:rsidP="000F2AD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928B3">
        <w:rPr>
          <w:rFonts w:ascii="Times New Roman" w:hAnsi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В каких единицах измеряется масса?</w:t>
      </w:r>
    </w:p>
    <w:p w:rsidR="000F2AD3" w:rsidRPr="00A44407" w:rsidRDefault="000F2AD3" w:rsidP="000F2AD3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07">
        <w:rPr>
          <w:rFonts w:ascii="Times New Roman" w:eastAsia="Calibri" w:hAnsi="Times New Roman" w:cs="Times New Roman"/>
          <w:sz w:val="28"/>
          <w:szCs w:val="28"/>
        </w:rPr>
        <w:t>а) метр; б) секунда; в) килограмм;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0F2AD3" w:rsidRDefault="000F2AD3" w:rsidP="000F2AD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44407">
        <w:rPr>
          <w:rFonts w:ascii="Times New Roman" w:eastAsia="Calibri" w:hAnsi="Times New Roman" w:cs="Times New Roman"/>
          <w:sz w:val="28"/>
          <w:szCs w:val="28"/>
        </w:rPr>
        <w:t>Чем отличаются молекулы воды, пара, льда? (ничем, это молекулы одного вещества)</w:t>
      </w:r>
    </w:p>
    <w:p w:rsidR="000F2AD3" w:rsidRDefault="000F2AD3" w:rsidP="000F2AD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44407">
        <w:rPr>
          <w:rFonts w:ascii="Times New Roman" w:eastAsia="Calibri" w:hAnsi="Times New Roman" w:cs="Times New Roman"/>
          <w:sz w:val="28"/>
          <w:szCs w:val="28"/>
        </w:rPr>
        <w:t>. Кто говорит на всех языках? (эхо)</w:t>
      </w:r>
    </w:p>
    <w:p w:rsidR="000F2AD3" w:rsidRPr="00A44407" w:rsidRDefault="000F2AD3" w:rsidP="000F2A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40C8B">
        <w:rPr>
          <w:rFonts w:ascii="Times New Roman" w:hAnsi="Times New Roman"/>
          <w:sz w:val="28"/>
          <w:szCs w:val="28"/>
        </w:rPr>
        <w:t xml:space="preserve"> </w:t>
      </w:r>
      <w:r w:rsidRPr="00A44407">
        <w:rPr>
          <w:rFonts w:ascii="Times New Roman" w:eastAsia="Calibri" w:hAnsi="Times New Roman" w:cs="Times New Roman"/>
          <w:sz w:val="28"/>
          <w:szCs w:val="28"/>
        </w:rPr>
        <w:t xml:space="preserve"> Какая из единиц массы самая большая?</w:t>
      </w:r>
    </w:p>
    <w:p w:rsidR="000F2AD3" w:rsidRDefault="000F2AD3" w:rsidP="000F2A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07">
        <w:rPr>
          <w:rFonts w:ascii="Times New Roman" w:eastAsia="Calibri" w:hAnsi="Times New Roman" w:cs="Times New Roman"/>
          <w:sz w:val="28"/>
          <w:szCs w:val="28"/>
        </w:rPr>
        <w:t xml:space="preserve">а) тонна; б) грамм; в) центнер; г) кг.  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AD3" w:rsidRPr="00E40AD8" w:rsidRDefault="000F2AD3" w:rsidP="000F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2. «Всем известный метр...»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правильный ответ приносит 1 балл команде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м «метр» оканчиваются физические измерительные приборы, применяемые не только в лабораториях ученых, в </w:t>
      </w:r>
      <w:proofErr w:type="spell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абинете</w:t>
      </w:r>
      <w:proofErr w:type="spell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но и дома, в автомобилях, мастерских, фотолабораториях..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отыскать как можно больше измерительных приборов, оканчивающихся этим словом, и указать, что ими измеряют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имер: 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 – температура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к конкурсу №2: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 – сила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– длина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етр – скорость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 – атмосферное давление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метр – давление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рометр, психрометр – влажность воздуха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тр – электрический заряд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ерметр – сила тока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 – напряжение;</w:t>
      </w:r>
    </w:p>
    <w:p w:rsidR="000F2AD3" w:rsidRPr="00E40AD8" w:rsidRDefault="000F2AD3" w:rsidP="000F2AD3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метр – мощность и  др.</w:t>
      </w: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 №3. «Физические загад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правильный ответ приносит  1 балл команде.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ведает, хоть и без языка, когда будет ясно, а когда – облака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арометр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ится, а не дым, ложится, а не снег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Туман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читают, а грамоты не знают</w:t>
      </w: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чки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дин Антошка, посмотрел в окошко – там второй</w:t>
      </w: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шка! Что это за окошко? Куда смотрел Антошка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ркало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груша – нельзя скушать</w:t>
      </w: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мпочка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земли не поднимешь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нь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нет у нее ума: ест она себя сама.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Свеча)</w:t>
      </w:r>
    </w:p>
    <w:p w:rsidR="000F2AD3" w:rsidRPr="00E40AD8" w:rsidRDefault="000F2AD3" w:rsidP="000F2AD3">
      <w:pPr>
        <w:numPr>
          <w:ilvl w:val="0"/>
          <w:numId w:val="4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наземь слетает, ночь на земле пребывает, утром опять улетает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са)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4. «Согласны ли вы с тем, что... »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ишите рядом с вопросами «да» или «нет»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правильный ответ приносит 1 балл команде</w:t>
      </w:r>
      <w:r w:rsidRPr="00E4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водяной пар имеет вид белых клубов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удельная теплота сгорания пороха меньше, чем керосина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холодная вода быстрее гасит огонь, чем кипяток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в полном чайнике вода остывает медленнее, чем в неполном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)</w:t>
      </w:r>
      <w:proofErr w:type="gramEnd"/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южный магнитный полюс Земли находится в Антарктиде?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появление подъемной силы у движущегося крыла самолета объясняется действием закона Ома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..гигрометром измеряют влажность воздуха?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да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 состав ядра атома входят электроны, протоны, нейтроны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бычно на колбе электрической лампы, которая светит у каждого из вас в квартире, указывают ее электрические параметры – силу тока, напряжение, мощность?</w:t>
      </w:r>
      <w:r w:rsidRPr="00E4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0F2AD3" w:rsidRPr="00E40AD8" w:rsidRDefault="000F2AD3" w:rsidP="000F2AD3">
      <w:pPr>
        <w:numPr>
          <w:ilvl w:val="0"/>
          <w:numId w:val="5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…словами якорь, ротор и статор называют вращающиеся части электрической машины?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0F2AD3" w:rsidRPr="005222E7" w:rsidRDefault="000F2AD3" w:rsidP="000F2AD3">
      <w:pPr>
        <w:pStyle w:val="a6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5</w:t>
      </w:r>
      <w:r w:rsidRPr="00522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Кто – кого?»</w:t>
      </w:r>
    </w:p>
    <w:p w:rsidR="000F2AD3" w:rsidRPr="005222E7" w:rsidRDefault="000F2AD3" w:rsidP="000F2AD3">
      <w:pPr>
        <w:pStyle w:val="a6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ть формулы для расчета изв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ных вам физических величин (7-</w:t>
      </w:r>
      <w:r w:rsidRPr="005222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класс).</w:t>
      </w:r>
    </w:p>
    <w:p w:rsidR="000F2AD3" w:rsidRPr="005222E7" w:rsidRDefault="000F2AD3" w:rsidP="000F2AD3">
      <w:pPr>
        <w:pStyle w:val="a6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ы, составленные из одинаковых физических величин, оцениваются как одна формула в 1 балл.</w:t>
      </w:r>
    </w:p>
    <w:p w:rsidR="000F2AD3" w:rsidRPr="005222E7" w:rsidRDefault="000F2AD3" w:rsidP="000F2AD3">
      <w:pPr>
        <w:pStyle w:val="a6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 </w:t>
      </w:r>
      <w:proofErr w:type="spellStart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>ρ=</w:t>
      </w:r>
      <w:proofErr w:type="spellEnd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V, </w:t>
      </w:r>
      <w:proofErr w:type="spellStart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>m=</w:t>
      </w:r>
      <w:proofErr w:type="spellEnd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>ρV,</w:t>
      </w:r>
      <w:proofErr w:type="spellEnd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>V=m/ρ</w:t>
      </w:r>
      <w:proofErr w:type="spellEnd"/>
      <w:r w:rsidRPr="0052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)</w:t>
      </w: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05105</wp:posOffset>
            </wp:positionV>
            <wp:extent cx="1451610" cy="1908175"/>
            <wp:effectExtent l="19050" t="0" r="0" b="0"/>
            <wp:wrapTight wrapText="bothSides">
              <wp:wrapPolygon edited="0">
                <wp:start x="-283" y="0"/>
                <wp:lineTo x="-283" y="21348"/>
                <wp:lineTo x="21543" y="21348"/>
                <wp:lineTo x="21543" y="0"/>
                <wp:lineTo x="-283" y="0"/>
              </wp:wrapPolygon>
            </wp:wrapTight>
            <wp:docPr id="18" name="Рисунок 1" descr="Исаак Нью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аак Ньют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6</w:t>
      </w: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Творцы физики»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</w:t>
      </w:r>
    </w:p>
    <w:p w:rsidR="000F2AD3" w:rsidRDefault="000F2AD3" w:rsidP="000F2AD3">
      <w:r>
        <w:rPr>
          <w:rStyle w:val="apple-style-span"/>
          <w:rFonts w:ascii="Verdana" w:hAnsi="Verdana"/>
          <w:color w:val="333333"/>
          <w:sz w:val="17"/>
          <w:szCs w:val="17"/>
          <w:shd w:val="clear" w:color="auto" w:fill="EFEFEF"/>
        </w:rPr>
        <w:t>Великий ученый, сделавший большой вклад в развитие физики, математики, астрологии, открыл три закона механики, вывел закон всемирного тяготения.</w:t>
      </w:r>
    </w:p>
    <w:p w:rsidR="000F2AD3" w:rsidRDefault="000F2AD3" w:rsidP="000F2AD3"/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98145</wp:posOffset>
            </wp:positionV>
            <wp:extent cx="1660525" cy="2196465"/>
            <wp:effectExtent l="19050" t="0" r="0" b="0"/>
            <wp:wrapTight wrapText="bothSides">
              <wp:wrapPolygon edited="0">
                <wp:start x="-248" y="0"/>
                <wp:lineTo x="-248" y="21356"/>
                <wp:lineTo x="21559" y="21356"/>
                <wp:lineTo x="21559" y="0"/>
                <wp:lineTo x="-248" y="0"/>
              </wp:wrapPolygon>
            </wp:wrapTight>
            <wp:docPr id="4" name="Рисунок 4" descr="http://go2.imgsmail.ru/imgpreview?key=http%3A//lichnosti.net/photos/2488/12883449632.jpg&amp;mb=imgdb_preview_917&amp;q=90&amp;w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2.imgsmail.ru/imgpreview?key=http%3A//lichnosti.net/photos/2488/12883449632.jpg&amp;mb=imgdb_preview_917&amp;q=90&amp;w=1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Pr="00E40AD8" w:rsidRDefault="000F2AD3" w:rsidP="000F2AD3">
      <w:pPr>
        <w:spacing w:before="100" w:beforeAutospacing="1" w:after="100" w:afterAutospacing="1" w:line="250" w:lineRule="atLeast"/>
        <w:ind w:lef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физик и математик, который стал академиком в 39 лет. Ему принадлежит гипотеза о природе магнетизма, он ввел в физику понятие “электрический ток”. На его надгробном памятнике высечены слова: «Он был так же добр и так же прост, как и велик»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-Мари Ампер)</w:t>
      </w:r>
    </w:p>
    <w:p w:rsidR="000F2AD3" w:rsidRDefault="000F2AD3" w:rsidP="000F2AD3"/>
    <w:p w:rsidR="000F2AD3" w:rsidRDefault="000F2AD3" w:rsidP="000F2AD3"/>
    <w:p w:rsidR="000F2AD3" w:rsidRDefault="000F2AD3" w:rsidP="000F2AD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30810</wp:posOffset>
            </wp:positionV>
            <wp:extent cx="1948815" cy="2474595"/>
            <wp:effectExtent l="19050" t="0" r="0" b="0"/>
            <wp:wrapTight wrapText="bothSides">
              <wp:wrapPolygon edited="0">
                <wp:start x="-211" y="0"/>
                <wp:lineTo x="-211" y="21450"/>
                <wp:lineTo x="21537" y="21450"/>
                <wp:lineTo x="21537" y="0"/>
                <wp:lineTo x="-211" y="0"/>
              </wp:wrapPolygon>
            </wp:wrapTight>
            <wp:docPr id="7" name="Рисунок 7" descr="Georg Simon O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 Simon Ohm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Default="000F2AD3" w:rsidP="000F2AD3"/>
    <w:p w:rsidR="000F2AD3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Pr="00E40AD8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крыл теоретически и подтвердил на опыте закон, выражающий связь между силой тока в цепи, напряжением и сопротивлением</w:t>
      </w:r>
      <w:r w:rsidRPr="00851F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Георг Ом)</w:t>
      </w:r>
    </w:p>
    <w:p w:rsidR="000F2AD3" w:rsidRDefault="000F2AD3" w:rsidP="000F2AD3"/>
    <w:p w:rsidR="000F2AD3" w:rsidRPr="00851F81" w:rsidRDefault="000F2AD3" w:rsidP="000F2AD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29105</wp:posOffset>
            </wp:positionH>
            <wp:positionV relativeFrom="paragraph">
              <wp:posOffset>266700</wp:posOffset>
            </wp:positionV>
            <wp:extent cx="1491615" cy="1908175"/>
            <wp:effectExtent l="19050" t="0" r="0" b="0"/>
            <wp:wrapTight wrapText="bothSides">
              <wp:wrapPolygon edited="0">
                <wp:start x="-276" y="0"/>
                <wp:lineTo x="-276" y="21348"/>
                <wp:lineTo x="21517" y="21348"/>
                <wp:lineTo x="21517" y="0"/>
                <wp:lineTo x="-276" y="0"/>
              </wp:wrapPolygon>
            </wp:wrapTight>
            <wp:docPr id="10" name="Рисунок 10" descr="Джеймс Прескотт Джо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жеймс Прескотт Джоу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Pr="00E40AD8" w:rsidRDefault="000F2AD3" w:rsidP="000F2AD3">
      <w:pPr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пивовар, он был прекрасным экспериментатором, исследовал законы выделения теплоты электрическим током, внёс большой вклад в кинетическую теорию газов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жеймс Джоуль)</w:t>
      </w: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88795</wp:posOffset>
            </wp:positionH>
            <wp:positionV relativeFrom="paragraph">
              <wp:posOffset>475615</wp:posOffset>
            </wp:positionV>
            <wp:extent cx="1431925" cy="1769110"/>
            <wp:effectExtent l="19050" t="0" r="0" b="0"/>
            <wp:wrapTight wrapText="bothSides">
              <wp:wrapPolygon edited="0">
                <wp:start x="-287" y="0"/>
                <wp:lineTo x="-287" y="21398"/>
                <wp:lineTo x="21552" y="21398"/>
                <wp:lineTo x="21552" y="0"/>
                <wp:lineTo x="-287" y="0"/>
              </wp:wrapPolygon>
            </wp:wrapTight>
            <wp:docPr id="13" name="Рисунок 13" descr="Alessandro Vo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essandro Vol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tabs>
          <w:tab w:val="left" w:pos="10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Pr="00E40AD8" w:rsidRDefault="000F2AD3" w:rsidP="000F2AD3">
      <w:pPr>
        <w:tabs>
          <w:tab w:val="left" w:pos="1002"/>
        </w:tabs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рыцарем Почётного легиона, получил звание сенатора и графа. Наполеон не упускал случая посетить заседания Французской академии наук, где он выступал. Он изобрёл электрическую батарею, пышно названную «короной сосудов</w:t>
      </w:r>
      <w:r w:rsidRPr="00E4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tab/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ссандро</w:t>
      </w:r>
      <w:proofErr w:type="spell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льта)</w:t>
      </w:r>
    </w:p>
    <w:p w:rsidR="000F2AD3" w:rsidRDefault="000F2AD3" w:rsidP="000F2AD3">
      <w:pPr>
        <w:tabs>
          <w:tab w:val="left" w:pos="1033"/>
        </w:tabs>
      </w:pPr>
    </w:p>
    <w:p w:rsidR="000F2AD3" w:rsidRDefault="000F2AD3" w:rsidP="000F2AD3">
      <w:pPr>
        <w:tabs>
          <w:tab w:val="left" w:pos="1033"/>
        </w:tabs>
      </w:pPr>
    </w:p>
    <w:p w:rsidR="000F2AD3" w:rsidRDefault="000F2AD3" w:rsidP="000F2AD3">
      <w:pPr>
        <w:tabs>
          <w:tab w:val="left" w:pos="1033"/>
        </w:tabs>
      </w:pPr>
    </w:p>
    <w:p w:rsidR="000F2AD3" w:rsidRDefault="000F2AD3" w:rsidP="000F2AD3">
      <w:pPr>
        <w:tabs>
          <w:tab w:val="left" w:pos="1033"/>
        </w:tabs>
      </w:pPr>
    </w:p>
    <w:p w:rsidR="000F2AD3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109855</wp:posOffset>
            </wp:positionV>
            <wp:extent cx="2197100" cy="2991485"/>
            <wp:effectExtent l="19050" t="0" r="0" b="0"/>
            <wp:wrapTight wrapText="bothSides">
              <wp:wrapPolygon edited="0">
                <wp:start x="-187" y="0"/>
                <wp:lineTo x="-187" y="21458"/>
                <wp:lineTo x="21538" y="21458"/>
                <wp:lineTo x="21538" y="0"/>
                <wp:lineTo x="-187" y="0"/>
              </wp:wrapPolygon>
            </wp:wrapTight>
            <wp:docPr id="16" name="Рисунок 16" descr="File:Charles de coul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Charles de coulo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3" w:rsidRPr="00E40AD8" w:rsidRDefault="000F2AD3" w:rsidP="000F2AD3">
      <w:p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физик, в 1785 г., экспериментально открыл закон взаимодействия заряженных тел. В честь его названа единица электрического заряда.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рль Кулон)</w:t>
      </w:r>
    </w:p>
    <w:p w:rsidR="000F2AD3" w:rsidRDefault="000F2AD3" w:rsidP="000F2AD3">
      <w:pPr>
        <w:tabs>
          <w:tab w:val="left" w:pos="1033"/>
        </w:tabs>
      </w:pPr>
    </w:p>
    <w:p w:rsidR="000F2AD3" w:rsidRPr="00851F81" w:rsidRDefault="000F2AD3" w:rsidP="000F2AD3"/>
    <w:p w:rsidR="000F2AD3" w:rsidRPr="00851F81" w:rsidRDefault="000F2AD3" w:rsidP="000F2AD3"/>
    <w:p w:rsidR="000F2AD3" w:rsidRPr="00851F81" w:rsidRDefault="000F2AD3" w:rsidP="000F2AD3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93645</wp:posOffset>
            </wp:positionH>
            <wp:positionV relativeFrom="paragraph">
              <wp:posOffset>268605</wp:posOffset>
            </wp:positionV>
            <wp:extent cx="2385695" cy="2861945"/>
            <wp:effectExtent l="19050" t="0" r="0" b="0"/>
            <wp:wrapTight wrapText="bothSides">
              <wp:wrapPolygon edited="0">
                <wp:start x="-172" y="0"/>
                <wp:lineTo x="-172" y="21423"/>
                <wp:lineTo x="21560" y="21423"/>
                <wp:lineTo x="21560" y="0"/>
                <wp:lineTo x="-172" y="0"/>
              </wp:wrapPolygon>
            </wp:wrapTight>
            <wp:docPr id="22" name="Рисунок 22" descr="http://upload.wikimedia.org/wikipedia/commons/thumb/b/b9/Lomonosov_(3).jpg/250px-Lomonosov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b/b9/Lomonosov_(3).jpg/250px-Lomonosov_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3" w:rsidRDefault="000F2AD3" w:rsidP="000F2AD3">
      <w:pPr>
        <w:tabs>
          <w:tab w:val="left" w:pos="1550"/>
        </w:tabs>
      </w:pPr>
    </w:p>
    <w:p w:rsidR="000F2AD3" w:rsidRPr="00B24421" w:rsidRDefault="000F2AD3" w:rsidP="000F2AD3">
      <w:pPr>
        <w:tabs>
          <w:tab w:val="left" w:pos="1550"/>
        </w:tabs>
        <w:rPr>
          <w:color w:val="000000" w:themeColor="text1"/>
        </w:rPr>
      </w:pPr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й</w:t>
      </w:r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Русские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усский</w:t>
        </w:r>
      </w:hyperlink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Учёный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чёный</w:t>
        </w:r>
      </w:hyperlink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hyperlink r:id="rId16" w:tooltip="Естествознание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стествоиспытатель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Универсальный человек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энциклопедист</w:t>
        </w:r>
      </w:hyperlink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Химия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химик</w:t>
        </w:r>
      </w:hyperlink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9" w:tooltip="Физика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изик</w:t>
        </w:r>
      </w:hyperlink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работал проект</w:t>
      </w:r>
      <w:r w:rsidRPr="00A84A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Московский государственный университет имени М. В. Ломоносова" w:history="1">
        <w:r w:rsidRPr="00A84A3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осковского университета</w:t>
        </w:r>
      </w:hyperlink>
      <w:r w:rsidRPr="00A84A3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последствии названного</w:t>
      </w:r>
      <w:r w:rsidRPr="00A84A3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его честь</w:t>
      </w:r>
      <w:r w:rsidRPr="00A84A30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A84A30">
        <w:rPr>
          <w:rFonts w:ascii="Times New Roman" w:hAnsi="Times New Roman" w:cs="Times New Roman"/>
          <w:i/>
          <w:sz w:val="24"/>
          <w:szCs w:val="24"/>
        </w:rPr>
        <w:t xml:space="preserve"> (М.В. Ломоносов)</w:t>
      </w:r>
    </w:p>
    <w:p w:rsidR="000F2AD3" w:rsidRDefault="000F2AD3" w:rsidP="000F2AD3">
      <w:pPr>
        <w:tabs>
          <w:tab w:val="left" w:pos="2254"/>
        </w:tabs>
      </w:pPr>
      <w:r>
        <w:tab/>
      </w:r>
    </w:p>
    <w:p w:rsidR="000F2AD3" w:rsidRPr="002D6D03" w:rsidRDefault="000F2AD3" w:rsidP="000F2AD3"/>
    <w:p w:rsidR="000F2AD3" w:rsidRPr="002D6D03" w:rsidRDefault="000F2AD3" w:rsidP="000F2AD3"/>
    <w:p w:rsidR="000F2AD3" w:rsidRPr="002D6D03" w:rsidRDefault="000F2AD3" w:rsidP="000F2AD3"/>
    <w:p w:rsidR="000F2AD3" w:rsidRDefault="000F2AD3" w:rsidP="000F2AD3"/>
    <w:p w:rsidR="000F2AD3" w:rsidRDefault="000F2AD3" w:rsidP="000F2AD3"/>
    <w:p w:rsidR="000F2AD3" w:rsidRPr="00416D37" w:rsidRDefault="000F2AD3" w:rsidP="000F2AD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63</wp:posOffset>
            </wp:positionV>
            <wp:extent cx="1476118" cy="2026508"/>
            <wp:effectExtent l="19050" t="0" r="0" b="0"/>
            <wp:wrapTight wrapText="bothSides">
              <wp:wrapPolygon edited="0">
                <wp:start x="-279" y="0"/>
                <wp:lineTo x="-279" y="21320"/>
                <wp:lineTo x="21464" y="21320"/>
                <wp:lineTo x="21464" y="0"/>
                <wp:lineTo x="-279" y="0"/>
              </wp:wrapPolygon>
            </wp:wrapTight>
            <wp:docPr id="3" name="Рисунок 1" descr="http://go3.imgsmail.ru/imgpreview?key=http%3A//emomi.com/download/archimedes/images/archimedes_antique.jpg&amp;mb=imgdb_preview_439&amp;q=90&amp;w=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http%3A//emomi.com/download/archimedes/images/archimedes_antique.jpg&amp;mb=imgdb_preview_439&amp;q=90&amp;w=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18" cy="20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D37">
        <w:rPr>
          <w:rStyle w:val="a3"/>
          <w:rFonts w:ascii="Arial" w:hAnsi="Arial" w:cs="Arial"/>
          <w:color w:val="5D6572"/>
          <w:sz w:val="23"/>
          <w:szCs w:val="23"/>
        </w:rPr>
        <w:t xml:space="preserve"> </w:t>
      </w:r>
      <w:r w:rsidRPr="00416D37">
        <w:rPr>
          <w:rStyle w:val="apple-style-span"/>
          <w:rFonts w:ascii="Times New Roman" w:hAnsi="Times New Roman" w:cs="Times New Roman"/>
          <w:color w:val="5D6572"/>
          <w:sz w:val="23"/>
          <w:szCs w:val="23"/>
        </w:rPr>
        <w:t>Древнегреческий математик, механик и инженер из Сиракуз, открыл основной закон гидростатики.</w:t>
      </w:r>
    </w:p>
    <w:p w:rsidR="000F2AD3" w:rsidRDefault="000F2AD3" w:rsidP="000F2AD3">
      <w:pPr>
        <w:rPr>
          <w:b/>
          <w:sz w:val="28"/>
          <w:szCs w:val="28"/>
        </w:rPr>
      </w:pPr>
    </w:p>
    <w:p w:rsidR="000F2AD3" w:rsidRDefault="000F2AD3" w:rsidP="000F2AD3">
      <w:pPr>
        <w:rPr>
          <w:b/>
          <w:sz w:val="28"/>
          <w:szCs w:val="28"/>
        </w:rPr>
      </w:pPr>
    </w:p>
    <w:p w:rsidR="000F2AD3" w:rsidRDefault="000F2AD3" w:rsidP="000F2AD3">
      <w:pPr>
        <w:rPr>
          <w:b/>
          <w:sz w:val="28"/>
          <w:szCs w:val="28"/>
        </w:rPr>
      </w:pPr>
    </w:p>
    <w:p w:rsidR="000F2AD3" w:rsidRPr="00B24421" w:rsidRDefault="000F2AD3" w:rsidP="000F2AD3">
      <w:pPr>
        <w:rPr>
          <w:b/>
          <w:sz w:val="28"/>
          <w:szCs w:val="28"/>
        </w:rPr>
      </w:pPr>
      <w:r w:rsidRPr="00B24421">
        <w:rPr>
          <w:b/>
          <w:sz w:val="28"/>
          <w:szCs w:val="28"/>
        </w:rPr>
        <w:t>Демонстрация занимательных опытов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членам жюри: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! 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т Вас в игре зависит очень много,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 рассудите справедливо ход игры и строго.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Ребята верят Вам, надеются на Вас!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подсчет набранных очков за игру каждой командой, объявляет победителей.</w:t>
      </w:r>
    </w:p>
    <w:p w:rsidR="000F2AD3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AD3" w:rsidRDefault="000F2AD3" w:rsidP="000F2A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результатов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теллектуальной игры «</w:t>
      </w:r>
      <w:proofErr w:type="spellStart"/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бой</w:t>
      </w:r>
      <w:proofErr w:type="spellEnd"/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2AD3" w:rsidRPr="00E40AD8" w:rsidRDefault="000F2AD3" w:rsidP="000F2A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каждый верный ответ 1 балл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53"/>
        <w:gridCol w:w="1180"/>
        <w:gridCol w:w="992"/>
        <w:gridCol w:w="851"/>
        <w:gridCol w:w="992"/>
        <w:gridCol w:w="1134"/>
        <w:gridCol w:w="992"/>
        <w:gridCol w:w="667"/>
        <w:gridCol w:w="849"/>
        <w:gridCol w:w="768"/>
      </w:tblGrid>
      <w:tr w:rsidR="000F2AD3" w:rsidRPr="00E40AD8" w:rsidTr="00F00821">
        <w:trPr>
          <w:jc w:val="center"/>
        </w:trPr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8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онкурсы</w:t>
            </w:r>
          </w:p>
        </w:tc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2AD3" w:rsidRPr="00E40AD8" w:rsidRDefault="000F2AD3" w:rsidP="00F0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 известный мет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ы ли вы с тем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ко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цы физики</w:t>
            </w:r>
          </w:p>
        </w:tc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2AD3" w:rsidRPr="00E40AD8" w:rsidRDefault="000F2AD3" w:rsidP="00F0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2AD3" w:rsidRPr="00E40AD8" w:rsidRDefault="000F2AD3" w:rsidP="00F0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2AD3" w:rsidRPr="00E40AD8" w:rsidTr="00F00821">
        <w:trPr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2AD3" w:rsidRPr="00E40AD8" w:rsidRDefault="000F2AD3" w:rsidP="00F0082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:_________________________________________________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участникам игры: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ята!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«И пусть преграды вас не остановят,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новые миры к себе манят!</w:t>
      </w: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ам оставить след в науке стоит</w:t>
      </w:r>
      <w:proofErr w:type="gramStart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нести в открытия свой вклад!»</w:t>
      </w:r>
    </w:p>
    <w:p w:rsidR="000F2AD3" w:rsidRPr="00E40AD8" w:rsidRDefault="000F2AD3" w:rsidP="000F2A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ая литература:</w:t>
      </w:r>
    </w:p>
    <w:p w:rsidR="000F2AD3" w:rsidRPr="00E40AD8" w:rsidRDefault="000F2AD3" w:rsidP="000F2AD3">
      <w:pPr>
        <w:numPr>
          <w:ilvl w:val="0"/>
          <w:numId w:val="6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лова Л.А.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традиционные уроки, внеурочные мероприятия по физике: 7-11 классы.– М.; ВАКО, 2006. – 176 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).</w:t>
      </w:r>
    </w:p>
    <w:p w:rsidR="000F2AD3" w:rsidRPr="00E40AD8" w:rsidRDefault="000F2AD3" w:rsidP="000F2AD3">
      <w:pPr>
        <w:numPr>
          <w:ilvl w:val="0"/>
          <w:numId w:val="6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бальченко</w:t>
      </w:r>
      <w:proofErr w:type="spell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Я., </w:t>
      </w:r>
      <w:proofErr w:type="spellStart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бальченко</w:t>
      </w:r>
      <w:proofErr w:type="spell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А.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ка для 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ённых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остов </w:t>
      </w:r>
      <w:proofErr w:type="spell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, 2005. – 188, [1] с. – (Библиотека школьника).</w:t>
      </w:r>
    </w:p>
    <w:p w:rsidR="000F2AD3" w:rsidRPr="00E40AD8" w:rsidRDefault="000F2AD3" w:rsidP="000F2AD3">
      <w:pPr>
        <w:numPr>
          <w:ilvl w:val="0"/>
          <w:numId w:val="6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олокова</w:t>
      </w:r>
      <w:proofErr w:type="spellEnd"/>
      <w:r w:rsidRPr="00E40A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П. </w:t>
      </w:r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; под общ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Ненашева И.Ю. Предметная неделя физики в школе – Ростов </w:t>
      </w:r>
      <w:proofErr w:type="spellStart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40AD8">
        <w:rPr>
          <w:rFonts w:ascii="Times New Roman" w:eastAsia="Times New Roman" w:hAnsi="Times New Roman" w:cs="Times New Roman"/>
          <w:sz w:val="24"/>
          <w:szCs w:val="24"/>
          <w:lang w:eastAsia="ru-RU"/>
        </w:rPr>
        <w:t>/Д.: Феникс, 2006. – 272 с. – (Библиотека учителя).</w:t>
      </w:r>
    </w:p>
    <w:p w:rsidR="000F2AD3" w:rsidRDefault="000F2AD3" w:rsidP="000F2AD3">
      <w:r w:rsidRPr="00E40AD8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ru-RU"/>
        </w:rPr>
        <w:br/>
      </w:r>
    </w:p>
    <w:p w:rsidR="000F2AD3" w:rsidRPr="000F2AD3" w:rsidRDefault="000F2AD3" w:rsidP="000F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2AD3" w:rsidRPr="000F2AD3" w:rsidSect="000F2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F6"/>
    <w:multiLevelType w:val="multilevel"/>
    <w:tmpl w:val="0398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595"/>
    <w:multiLevelType w:val="multilevel"/>
    <w:tmpl w:val="552044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72F2098"/>
    <w:multiLevelType w:val="multilevel"/>
    <w:tmpl w:val="4CE6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B046D"/>
    <w:multiLevelType w:val="multilevel"/>
    <w:tmpl w:val="0BDA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42895"/>
    <w:multiLevelType w:val="multilevel"/>
    <w:tmpl w:val="817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D50F3"/>
    <w:multiLevelType w:val="multilevel"/>
    <w:tmpl w:val="08C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AD3"/>
    <w:rsid w:val="000F2AD3"/>
    <w:rsid w:val="0058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F2AD3"/>
  </w:style>
  <w:style w:type="character" w:customStyle="1" w:styleId="apple-converted-space">
    <w:name w:val="apple-converted-space"/>
    <w:basedOn w:val="a0"/>
    <w:rsid w:val="000F2AD3"/>
  </w:style>
  <w:style w:type="character" w:styleId="a5">
    <w:name w:val="Hyperlink"/>
    <w:basedOn w:val="a0"/>
    <w:uiPriority w:val="99"/>
    <w:semiHidden/>
    <w:unhideWhenUsed/>
    <w:rsid w:val="000F2A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ru.wikipedia.org/wiki/%D0%A5%D0%B8%D0%BC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ru.wikipedia.org/wiki/%D0%A3%D0%BD%D0%B8%D0%B2%D0%B5%D1%80%D1%81%D0%B0%D0%BB%D1%8C%D0%BD%D1%8B%D0%B9_%D1%87%D0%B5%D0%BB%D0%BE%D0%B2%D0%B5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5%D1%81%D1%82%D0%B5%D1%81%D1%82%D0%B2%D0%BE%D0%B7%D0%BD%D0%B0%D0%BD%D0%B8%D0%B5" TargetMode="External"/><Relationship Id="rId20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3%D1%87%D1%91%D0%BD%D1%8B%D0%B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ru.wikipedia.org/wiki/%D0%A4%D0%B8%D0%B7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A0%D1%83%D1%81%D1%81%D0%BA%D0%B8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B34-7338-4211-B342-244AE56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4</Words>
  <Characters>8121</Characters>
  <Application>Microsoft Office Word</Application>
  <DocSecurity>0</DocSecurity>
  <Lines>67</Lines>
  <Paragraphs>19</Paragraphs>
  <ScaleCrop>false</ScaleCrop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24T17:27:00Z</dcterms:created>
  <dcterms:modified xsi:type="dcterms:W3CDTF">2013-11-24T17:32:00Z</dcterms:modified>
</cp:coreProperties>
</file>